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9" w:rsidRDefault="00813680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с 06.04. по 10.04.2020</w:t>
      </w:r>
    </w:p>
    <w:p w:rsidR="006F5B19" w:rsidRDefault="006F5B19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F4" w:rsidRDefault="005E00F4" w:rsidP="005E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литература 5 б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5E00F4" w:rsidTr="0093430B">
        <w:tc>
          <w:tcPr>
            <w:tcW w:w="959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5E00F4" w:rsidRDefault="00A247A3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55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сказа. Реальность и фантастика в сказе.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57 – 68.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68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5E00F4" w:rsidTr="0093430B">
        <w:tc>
          <w:tcPr>
            <w:tcW w:w="959" w:type="dxa"/>
          </w:tcPr>
          <w:p w:rsidR="005E00F4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00F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: страницы биографии. Сказка «Теплый хлеб». Герои сказки.</w:t>
            </w:r>
            <w:r w:rsidR="00927747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уроки сказки.</w:t>
            </w:r>
          </w:p>
        </w:tc>
        <w:tc>
          <w:tcPr>
            <w:tcW w:w="2957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2 – 82.</w:t>
            </w:r>
          </w:p>
        </w:tc>
        <w:tc>
          <w:tcPr>
            <w:tcW w:w="2957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2</w:t>
            </w:r>
          </w:p>
        </w:tc>
        <w:tc>
          <w:tcPr>
            <w:tcW w:w="2958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5E00F4" w:rsidTr="0093430B">
        <w:tc>
          <w:tcPr>
            <w:tcW w:w="959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. Рассказ «Заячьи лапы».</w:t>
            </w:r>
          </w:p>
        </w:tc>
        <w:tc>
          <w:tcPr>
            <w:tcW w:w="2957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3 – 88.</w:t>
            </w:r>
          </w:p>
        </w:tc>
        <w:tc>
          <w:tcPr>
            <w:tcW w:w="2957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8</w:t>
            </w:r>
          </w:p>
        </w:tc>
        <w:tc>
          <w:tcPr>
            <w:tcW w:w="2958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5E00F4" w:rsidRDefault="005E00F4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47" w:rsidRDefault="00927747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литература 6 а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927747" w:rsidRDefault="002C0AE2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55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 Искандер «Тринадцатый подвиг Геракла»: школа, учитель, учен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ы школьной жизни. Юмор в рассказе. 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произведениям В.Г. Распутина, В.П. Астафьева, Ф.А. Искандера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.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ланом и рекомендациями по написанию сочинения (Файл прикрепл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ть сочинение на тему «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есника в литературе»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</w:t>
            </w:r>
          </w:p>
        </w:tc>
        <w:tc>
          <w:tcPr>
            <w:tcW w:w="4955" w:type="dxa"/>
          </w:tcPr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природа в русской поэзии 20 века. А.А. Блок «Летний вечер», «О, как безумно за окном…». Поэтизация родной природы</w:t>
            </w:r>
          </w:p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 «Мелколесье. Степь и дали…», «Пороша». Способы выражения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ке С.А. Есенина.</w:t>
            </w:r>
          </w:p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хматова «Перед весной бывают дни такие…»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58 – 165.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любое стихотворение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927747" w:rsidRPr="00813680" w:rsidRDefault="00927747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19" w:rsidRDefault="006F5B19" w:rsidP="006F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русский язык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 письме суффиксов – 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1 - 252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а, упр. 710, 711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н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ми существительными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3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прави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712, 716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рузить фай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5 - 256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, упр. 718, ЗСП - 16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2957" w:type="dxa"/>
          </w:tcPr>
          <w:p w:rsidR="006F5B19" w:rsidRDefault="006F5B19" w:rsidP="006F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7 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. Существительные общего рода. Род несклоняемых имен существительных.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8 - 260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, упр. 726, 729,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6F5B19" w:rsidRDefault="006F5B19" w:rsidP="006F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5B19" w:rsidSect="00813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680"/>
    <w:rsid w:val="002C0AE2"/>
    <w:rsid w:val="005C1E07"/>
    <w:rsid w:val="005E00F4"/>
    <w:rsid w:val="006F5B19"/>
    <w:rsid w:val="00813680"/>
    <w:rsid w:val="00927747"/>
    <w:rsid w:val="00A247A3"/>
    <w:rsid w:val="00DF0627"/>
    <w:rsid w:val="00EA0D69"/>
    <w:rsid w:val="00EA3EED"/>
    <w:rsid w:val="00ED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2A9-B88B-406C-808B-F23672E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dcterms:created xsi:type="dcterms:W3CDTF">2020-04-07T07:20:00Z</dcterms:created>
  <dcterms:modified xsi:type="dcterms:W3CDTF">2020-04-09T07:04:00Z</dcterms:modified>
</cp:coreProperties>
</file>